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AF" w:rsidRDefault="00074276" w:rsidP="00E33672">
      <w:pPr>
        <w:autoSpaceDE w:val="0"/>
        <w:autoSpaceDN w:val="0"/>
        <w:adjustRightInd w:val="0"/>
        <w:spacing w:before="60" w:after="0" w:line="240" w:lineRule="auto"/>
        <w:jc w:val="center"/>
        <w:rPr>
          <w:rFonts w:cs="Times New Roman"/>
          <w:b/>
          <w:bCs/>
          <w:color w:val="002060"/>
          <w:sz w:val="28"/>
          <w:szCs w:val="28"/>
        </w:rPr>
      </w:pPr>
      <w:r w:rsidRPr="00C52649">
        <w:rPr>
          <w:rFonts w:cs="Times New Roman"/>
          <w:b/>
          <w:bCs/>
          <w:color w:val="002060"/>
          <w:sz w:val="28"/>
          <w:szCs w:val="28"/>
        </w:rPr>
        <w:t xml:space="preserve">NỘI DUNG </w:t>
      </w:r>
      <w:r w:rsidR="006A1BAF" w:rsidRPr="00C52649">
        <w:rPr>
          <w:rFonts w:cs="Times New Roman"/>
          <w:b/>
          <w:bCs/>
          <w:color w:val="002060"/>
          <w:sz w:val="28"/>
          <w:szCs w:val="28"/>
        </w:rPr>
        <w:t xml:space="preserve">CHƯƠNG TRÌNH </w:t>
      </w:r>
    </w:p>
    <w:p w:rsidR="00BF4513" w:rsidRDefault="00BF4513" w:rsidP="005D10C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5D10CE" w:rsidRDefault="005D10CE" w:rsidP="005D10C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52649">
        <w:rPr>
          <w:rFonts w:cs="Times New Roman"/>
          <w:b/>
          <w:sz w:val="28"/>
          <w:szCs w:val="28"/>
        </w:rPr>
        <w:t xml:space="preserve">Lớp </w:t>
      </w:r>
      <w:r>
        <w:rPr>
          <w:rFonts w:cs="Times New Roman"/>
          <w:b/>
          <w:sz w:val="28"/>
          <w:szCs w:val="28"/>
        </w:rPr>
        <w:t>tập huấn hỗ trợ doanh nghiệp</w:t>
      </w:r>
    </w:p>
    <w:p w:rsidR="005D10CE" w:rsidRPr="00BF4513" w:rsidRDefault="005D10CE" w:rsidP="00C94459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 w:rsidRPr="00BF4513">
        <w:rPr>
          <w:rFonts w:cs="Times New Roman"/>
          <w:b/>
          <w:i/>
          <w:sz w:val="28"/>
          <w:szCs w:val="28"/>
        </w:rPr>
        <w:t>Chuyên đề: Xây dựng phát triển thương hiệu và kỹ năng kinh doanh</w:t>
      </w:r>
    </w:p>
    <w:p w:rsidR="00E33672" w:rsidRPr="00C52649" w:rsidRDefault="00E33672" w:rsidP="00E33672">
      <w:pPr>
        <w:spacing w:before="60" w:after="0" w:line="240" w:lineRule="auto"/>
        <w:jc w:val="center"/>
        <w:rPr>
          <w:rFonts w:cs="Times New Roman"/>
          <w:b/>
          <w:sz w:val="28"/>
          <w:szCs w:val="28"/>
        </w:rPr>
      </w:pPr>
    </w:p>
    <w:p w:rsidR="00D71873" w:rsidRPr="00C52649" w:rsidRDefault="00D71873" w:rsidP="00074276">
      <w:pPr>
        <w:spacing w:after="0" w:line="240" w:lineRule="auto"/>
        <w:jc w:val="both"/>
        <w:rPr>
          <w:rFonts w:eastAsia="MS Mincho" w:cs="Times New Roman"/>
          <w:sz w:val="28"/>
          <w:szCs w:val="28"/>
          <w:lang w:eastAsia="ja-JP"/>
        </w:rPr>
      </w:pPr>
      <w:r w:rsidRPr="00C52649">
        <w:rPr>
          <w:rFonts w:eastAsia="MS Mincho" w:cs="Times New Roman"/>
          <w:b/>
          <w:sz w:val="28"/>
          <w:szCs w:val="28"/>
          <w:lang w:eastAsia="ja-JP"/>
        </w:rPr>
        <w:t>Thời gian:</w:t>
      </w:r>
      <w:r w:rsidR="00BB69B3">
        <w:rPr>
          <w:rFonts w:eastAsia="MS Mincho" w:cs="Times New Roman"/>
          <w:b/>
          <w:sz w:val="28"/>
          <w:szCs w:val="28"/>
          <w:lang w:eastAsia="ja-JP"/>
        </w:rPr>
        <w:t xml:space="preserve"> </w:t>
      </w:r>
      <w:r w:rsidR="00B462F8" w:rsidRPr="00C52649">
        <w:rPr>
          <w:rFonts w:eastAsia="MS Mincho" w:cs="Times New Roman"/>
          <w:sz w:val="28"/>
          <w:szCs w:val="28"/>
          <w:lang w:eastAsia="ja-JP"/>
        </w:rPr>
        <w:t>Ngày</w:t>
      </w:r>
      <w:r w:rsidR="008B2163" w:rsidRPr="00C52649">
        <w:rPr>
          <w:rFonts w:eastAsia="MS Mincho" w:cs="Times New Roman"/>
          <w:sz w:val="28"/>
          <w:szCs w:val="28"/>
          <w:lang w:eastAsia="ja-JP"/>
        </w:rPr>
        <w:t xml:space="preserve"> </w:t>
      </w:r>
      <w:r w:rsidR="00E240A4">
        <w:rPr>
          <w:rFonts w:eastAsia="MS Mincho" w:cs="Times New Roman"/>
          <w:sz w:val="28"/>
          <w:szCs w:val="28"/>
          <w:lang w:eastAsia="ja-JP"/>
        </w:rPr>
        <w:t>9</w:t>
      </w:r>
      <w:r w:rsidR="00145A3C">
        <w:rPr>
          <w:rFonts w:eastAsia="MS Mincho" w:cs="Times New Roman"/>
          <w:sz w:val="28"/>
          <w:szCs w:val="28"/>
          <w:lang w:eastAsia="ja-JP"/>
        </w:rPr>
        <w:t>/5/2018</w:t>
      </w:r>
    </w:p>
    <w:p w:rsidR="00D71873" w:rsidRPr="00C52649" w:rsidRDefault="00D71873" w:rsidP="00074276">
      <w:pPr>
        <w:spacing w:after="0" w:line="240" w:lineRule="auto"/>
        <w:jc w:val="both"/>
        <w:rPr>
          <w:rFonts w:eastAsia="MS Mincho" w:cs="Times New Roman"/>
          <w:sz w:val="28"/>
          <w:szCs w:val="28"/>
          <w:lang w:eastAsia="ja-JP"/>
        </w:rPr>
      </w:pPr>
      <w:r w:rsidRPr="00C52649">
        <w:rPr>
          <w:rFonts w:eastAsia="MS Mincho" w:cs="Times New Roman"/>
          <w:b/>
          <w:sz w:val="28"/>
          <w:szCs w:val="28"/>
          <w:lang w:eastAsia="ja-JP"/>
        </w:rPr>
        <w:t>Địa điểm:</w:t>
      </w:r>
      <w:r w:rsidR="00357C6B">
        <w:rPr>
          <w:rFonts w:eastAsia="MS Mincho" w:cs="Times New Roman"/>
          <w:b/>
          <w:sz w:val="28"/>
          <w:szCs w:val="28"/>
          <w:lang w:eastAsia="ja-JP"/>
        </w:rPr>
        <w:t xml:space="preserve"> </w:t>
      </w:r>
      <w:r w:rsidR="00145A3C">
        <w:rPr>
          <w:sz w:val="28"/>
          <w:szCs w:val="28"/>
        </w:rPr>
        <w:t xml:space="preserve">Huyện Ea </w:t>
      </w:r>
      <w:r w:rsidR="00256AD5">
        <w:rPr>
          <w:sz w:val="28"/>
          <w:szCs w:val="28"/>
        </w:rPr>
        <w:t>Kar</w:t>
      </w:r>
      <w:r w:rsidR="00B81BF4" w:rsidRPr="00481911">
        <w:rPr>
          <w:sz w:val="28"/>
          <w:szCs w:val="28"/>
          <w:shd w:val="clear" w:color="auto" w:fill="FFFFFF"/>
        </w:rPr>
        <w:t>,</w:t>
      </w:r>
      <w:r w:rsidR="00B81BF4" w:rsidRPr="00C52649">
        <w:rPr>
          <w:rFonts w:eastAsia="MS Mincho"/>
          <w:sz w:val="28"/>
          <w:szCs w:val="28"/>
          <w:lang w:eastAsia="ja-JP"/>
        </w:rPr>
        <w:t xml:space="preserve"> tỉnh Đắk Lắk</w:t>
      </w:r>
      <w:r w:rsidRPr="00C52649">
        <w:rPr>
          <w:rFonts w:eastAsia="MS Mincho" w:cs="Times New Roman"/>
          <w:sz w:val="28"/>
          <w:szCs w:val="28"/>
          <w:lang w:eastAsia="ja-JP"/>
        </w:rPr>
        <w:t>)</w:t>
      </w:r>
      <w:r w:rsidR="009B6269" w:rsidRPr="00C52649">
        <w:rPr>
          <w:rFonts w:eastAsia="MS Mincho" w:cs="Times New Roman"/>
          <w:sz w:val="28"/>
          <w:szCs w:val="28"/>
          <w:lang w:eastAsia="ja-JP"/>
        </w:rPr>
        <w:t>.</w:t>
      </w:r>
    </w:p>
    <w:p w:rsidR="00A26840" w:rsidRPr="00C52649" w:rsidRDefault="00A26840" w:rsidP="008B5405">
      <w:pPr>
        <w:spacing w:after="0" w:line="240" w:lineRule="auto"/>
        <w:ind w:firstLine="284"/>
        <w:jc w:val="both"/>
        <w:rPr>
          <w:rFonts w:eastAsia="MS Mincho" w:cs="Times New Roman"/>
          <w:sz w:val="28"/>
          <w:szCs w:val="28"/>
          <w:lang w:eastAsia="ja-JP"/>
        </w:rPr>
      </w:pPr>
    </w:p>
    <w:tbl>
      <w:tblPr>
        <w:tblW w:w="9923" w:type="dxa"/>
        <w:tblInd w:w="-743" w:type="dxa"/>
        <w:tblLook w:val="04A0"/>
      </w:tblPr>
      <w:tblGrid>
        <w:gridCol w:w="1844"/>
        <w:gridCol w:w="8079"/>
      </w:tblGrid>
      <w:tr w:rsidR="004E29B0" w:rsidRPr="00106E6D" w:rsidTr="004E29B0">
        <w:trPr>
          <w:trHeight w:val="330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B0" w:rsidRPr="00106E6D" w:rsidRDefault="004E29B0" w:rsidP="00C35EE5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6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hời gian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B0" w:rsidRPr="00106E6D" w:rsidRDefault="004E29B0" w:rsidP="00C35EE5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6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ội dung</w:t>
            </w:r>
          </w:p>
        </w:tc>
      </w:tr>
      <w:tr w:rsidR="004E29B0" w:rsidRPr="00106E6D" w:rsidTr="004E29B0">
        <w:trPr>
          <w:trHeight w:val="3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B0" w:rsidRPr="00106E6D" w:rsidRDefault="004E29B0" w:rsidP="00C35EE5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06E6D">
              <w:rPr>
                <w:rFonts w:eastAsia="Times New Roman" w:cs="Times New Roman"/>
                <w:color w:val="000000"/>
                <w:sz w:val="28"/>
                <w:szCs w:val="28"/>
              </w:rPr>
              <w:t>7:30-8: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B0" w:rsidRPr="00106E6D" w:rsidRDefault="004E29B0" w:rsidP="00C35EE5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06E6D">
              <w:rPr>
                <w:rFonts w:eastAsia="Times New Roman" w:cs="Times New Roman"/>
                <w:color w:val="000000"/>
                <w:sz w:val="28"/>
                <w:szCs w:val="28"/>
              </w:rPr>
              <w:t>Đón tiếp đại biểu và cung cấp tài liệu</w:t>
            </w:r>
          </w:p>
        </w:tc>
      </w:tr>
      <w:tr w:rsidR="004E29B0" w:rsidRPr="00106E6D" w:rsidTr="004E29B0">
        <w:trPr>
          <w:trHeight w:val="3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B0" w:rsidRPr="00106E6D" w:rsidRDefault="004E29B0" w:rsidP="00C35EE5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06E6D">
              <w:rPr>
                <w:rFonts w:cs="Times New Roman"/>
                <w:sz w:val="28"/>
                <w:szCs w:val="28"/>
              </w:rPr>
              <w:t>8:00-8:1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B0" w:rsidRPr="00106E6D" w:rsidRDefault="004E29B0" w:rsidP="00C35EE5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06E6D">
              <w:rPr>
                <w:rFonts w:cs="Times New Roman"/>
                <w:sz w:val="28"/>
                <w:szCs w:val="28"/>
              </w:rPr>
              <w:t>Giới thiệu chương trình và đại biểu tham dự</w:t>
            </w:r>
          </w:p>
        </w:tc>
      </w:tr>
      <w:tr w:rsidR="004E29B0" w:rsidRPr="00106E6D" w:rsidTr="004E29B0">
        <w:trPr>
          <w:trHeight w:val="42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B0" w:rsidRPr="00106E6D" w:rsidRDefault="004E29B0" w:rsidP="00C35EE5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06E6D">
              <w:rPr>
                <w:rFonts w:cs="Times New Roman"/>
                <w:sz w:val="28"/>
                <w:szCs w:val="28"/>
              </w:rPr>
              <w:t>8:15-8: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B0" w:rsidRPr="00106E6D" w:rsidRDefault="004E29B0" w:rsidP="00C35EE5">
            <w:pPr>
              <w:spacing w:before="60"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106E6D">
              <w:rPr>
                <w:rFonts w:cs="Times New Roman"/>
                <w:sz w:val="28"/>
                <w:szCs w:val="28"/>
              </w:rPr>
              <w:t xml:space="preserve">Phát biểu khai mạc </w:t>
            </w:r>
          </w:p>
        </w:tc>
      </w:tr>
      <w:tr w:rsidR="004E29B0" w:rsidRPr="00106E6D" w:rsidTr="004E29B0">
        <w:trPr>
          <w:trHeight w:val="1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B0" w:rsidRPr="00106E6D" w:rsidRDefault="004E29B0" w:rsidP="00C35EE5">
            <w:pPr>
              <w:spacing w:before="60"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06E6D">
              <w:rPr>
                <w:rFonts w:cs="Times New Roman"/>
                <w:sz w:val="28"/>
                <w:szCs w:val="28"/>
              </w:rPr>
              <w:t>8:30-9:45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B0" w:rsidRPr="00106E6D" w:rsidRDefault="004E29B0" w:rsidP="00A57B84">
            <w:pPr>
              <w:spacing w:before="100" w:beforeAutospacing="1" w:after="24" w:line="360" w:lineRule="atLeast"/>
              <w:jc w:val="both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106E6D">
              <w:rPr>
                <w:rFonts w:eastAsia="Times New Roman" w:cs="Times New Roman"/>
                <w:b/>
                <w:sz w:val="28"/>
                <w:szCs w:val="28"/>
                <w:lang w:eastAsia="vi-VN"/>
              </w:rPr>
              <w:t xml:space="preserve"> Xây dựng phát triển thương hiệu</w:t>
            </w:r>
            <w:r w:rsidRPr="00106E6D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</w:p>
          <w:p w:rsidR="004E29B0" w:rsidRPr="00106E6D" w:rsidRDefault="004E29B0" w:rsidP="00B560F1">
            <w:pPr>
              <w:shd w:val="clear" w:color="auto" w:fill="FFFFFF"/>
              <w:spacing w:line="273" w:lineRule="atLeast"/>
              <w:rPr>
                <w:rFonts w:eastAsia="Times New Roman" w:cs="Times New Roman"/>
                <w:color w:val="222222"/>
                <w:sz w:val="28"/>
                <w:szCs w:val="28"/>
              </w:rPr>
            </w:pPr>
            <w:r w:rsidRPr="00106E6D">
              <w:rPr>
                <w:rFonts w:eastAsia="Times New Roman" w:cs="Times New Roman"/>
                <w:color w:val="222222"/>
                <w:sz w:val="28"/>
                <w:szCs w:val="28"/>
              </w:rPr>
              <w:t>-Tổng quan về thương hiệu</w:t>
            </w:r>
          </w:p>
          <w:p w:rsidR="004E29B0" w:rsidRPr="00106E6D" w:rsidRDefault="004E29B0" w:rsidP="0051527D">
            <w:pPr>
              <w:shd w:val="clear" w:color="auto" w:fill="FFFFFF"/>
              <w:spacing w:line="273" w:lineRule="atLeast"/>
              <w:rPr>
                <w:rFonts w:eastAsia="Times New Roman" w:cs="Times New Roman"/>
                <w:color w:val="222222"/>
                <w:sz w:val="28"/>
                <w:szCs w:val="28"/>
              </w:rPr>
            </w:pPr>
            <w:r w:rsidRPr="00106E6D">
              <w:rPr>
                <w:rFonts w:eastAsia="Times New Roman" w:cs="Times New Roman"/>
                <w:color w:val="222222"/>
                <w:sz w:val="28"/>
                <w:szCs w:val="28"/>
              </w:rPr>
              <w:t>-</w:t>
            </w:r>
            <w:r w:rsidR="0051527D">
              <w:rPr>
                <w:rFonts w:eastAsia="Times New Roman" w:cs="Times New Roman"/>
                <w:color w:val="222222"/>
                <w:sz w:val="28"/>
                <w:szCs w:val="28"/>
              </w:rPr>
              <w:t>Vai trò</w:t>
            </w:r>
            <w:r w:rsidRPr="00106E6D">
              <w:rPr>
                <w:rFonts w:eastAsia="Times New Roman" w:cs="Times New Roman"/>
                <w:color w:val="222222"/>
                <w:sz w:val="28"/>
                <w:szCs w:val="28"/>
              </w:rPr>
              <w:t xml:space="preserve"> của việc xây dựng thương hiệu trong doanh nghiệp;</w:t>
            </w:r>
          </w:p>
        </w:tc>
      </w:tr>
      <w:tr w:rsidR="000559CD" w:rsidRPr="00106E6D" w:rsidTr="004E29B0">
        <w:trPr>
          <w:trHeight w:val="3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CD" w:rsidRPr="00106E6D" w:rsidRDefault="000559CD" w:rsidP="00C35EE5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106E6D"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9CD" w:rsidRPr="00106E6D" w:rsidRDefault="00167398" w:rsidP="00C35EE5">
            <w:pPr>
              <w:spacing w:before="60"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06E6D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ghỉ giải lao</w:t>
            </w:r>
          </w:p>
        </w:tc>
      </w:tr>
      <w:tr w:rsidR="000559CD" w:rsidRPr="00106E6D" w:rsidTr="004E29B0">
        <w:trPr>
          <w:trHeight w:val="3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CD" w:rsidRPr="00106E6D" w:rsidRDefault="000559CD" w:rsidP="00AE2C5D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06E6D">
              <w:rPr>
                <w:rFonts w:cs="Times New Roman"/>
                <w:bCs/>
                <w:sz w:val="28"/>
                <w:szCs w:val="28"/>
              </w:rPr>
              <w:t>10:15-11: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9CD" w:rsidRPr="00106E6D" w:rsidRDefault="000559CD" w:rsidP="00AE2C5D">
            <w:pPr>
              <w:pStyle w:val="ListParagraph"/>
              <w:numPr>
                <w:ilvl w:val="0"/>
                <w:numId w:val="9"/>
              </w:numPr>
              <w:spacing w:before="100" w:beforeAutospacing="1" w:after="24" w:line="360" w:lineRule="atLeast"/>
              <w:ind w:left="0" w:hanging="82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06E6D">
              <w:rPr>
                <w:rFonts w:eastAsia="Times New Roman" w:cs="Times New Roman"/>
                <w:b/>
                <w:sz w:val="28"/>
                <w:szCs w:val="28"/>
                <w:lang w:eastAsia="vi-VN"/>
              </w:rPr>
              <w:t>Xây dựng phát triển thương hiệu (TT):</w:t>
            </w:r>
          </w:p>
          <w:p w:rsidR="000559CD" w:rsidRPr="00106E6D" w:rsidRDefault="000559CD" w:rsidP="00AE2C5D">
            <w:pPr>
              <w:spacing w:before="60" w:after="60"/>
              <w:jc w:val="both"/>
              <w:rPr>
                <w:rFonts w:cs="Times New Roman"/>
                <w:color w:val="262626" w:themeColor="text1" w:themeTint="D9"/>
                <w:sz w:val="28"/>
                <w:szCs w:val="28"/>
              </w:rPr>
            </w:pPr>
            <w:r w:rsidRPr="00106E6D">
              <w:rPr>
                <w:rFonts w:cs="Times New Roman"/>
                <w:color w:val="262626" w:themeColor="text1" w:themeTint="D9"/>
                <w:sz w:val="28"/>
                <w:szCs w:val="28"/>
              </w:rPr>
              <w:t xml:space="preserve">- Bản sắc thương hiệu là gì? </w:t>
            </w:r>
          </w:p>
          <w:p w:rsidR="000559CD" w:rsidRDefault="000559CD" w:rsidP="00AE2C5D">
            <w:pPr>
              <w:spacing w:before="60" w:after="60"/>
              <w:jc w:val="both"/>
              <w:rPr>
                <w:rFonts w:cs="Times New Roman"/>
                <w:color w:val="262626" w:themeColor="text1" w:themeTint="D9"/>
                <w:sz w:val="28"/>
                <w:szCs w:val="28"/>
              </w:rPr>
            </w:pPr>
            <w:r w:rsidRPr="00106E6D">
              <w:rPr>
                <w:rFonts w:cs="Times New Roman"/>
                <w:color w:val="262626" w:themeColor="text1" w:themeTint="D9"/>
                <w:sz w:val="28"/>
                <w:szCs w:val="28"/>
              </w:rPr>
              <w:t>- Cách tạo yêu tố tạo bản sắc riêng</w:t>
            </w:r>
          </w:p>
          <w:p w:rsidR="000559CD" w:rsidRPr="00575F70" w:rsidRDefault="000559CD" w:rsidP="00AE2C5D">
            <w:pPr>
              <w:spacing w:before="60" w:after="60"/>
              <w:jc w:val="both"/>
              <w:rPr>
                <w:rFonts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cs="Times New Roman"/>
                <w:color w:val="262626" w:themeColor="text1" w:themeTint="D9"/>
                <w:sz w:val="28"/>
                <w:szCs w:val="28"/>
              </w:rPr>
              <w:t xml:space="preserve">- </w:t>
            </w:r>
            <w:r w:rsidRPr="00106E6D">
              <w:rPr>
                <w:rFonts w:cs="Times New Roman"/>
                <w:color w:val="262626" w:themeColor="text1" w:themeTint="D9"/>
                <w:sz w:val="28"/>
                <w:szCs w:val="28"/>
              </w:rPr>
              <w:t xml:space="preserve"> Lựa chọn thông điệp quảng bá thương hiệu</w:t>
            </w:r>
          </w:p>
        </w:tc>
      </w:tr>
      <w:tr w:rsidR="000559CD" w:rsidRPr="00106E6D" w:rsidTr="004E29B0">
        <w:trPr>
          <w:trHeight w:val="3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CD" w:rsidRPr="00106E6D" w:rsidRDefault="000559CD" w:rsidP="00C35EE5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106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1: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9CD" w:rsidRPr="00106E6D" w:rsidRDefault="000559CD" w:rsidP="00C35EE5">
            <w:pPr>
              <w:spacing w:before="60"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559CD" w:rsidRPr="00106E6D" w:rsidTr="004E29B0">
        <w:trPr>
          <w:trHeight w:val="3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CD" w:rsidRPr="00106E6D" w:rsidRDefault="000559CD" w:rsidP="00AE2C5D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06E6D">
              <w:rPr>
                <w:rFonts w:cs="Times New Roman"/>
                <w:sz w:val="28"/>
                <w:szCs w:val="28"/>
              </w:rPr>
              <w:t>13:30-15:1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9CD" w:rsidRPr="00106E6D" w:rsidRDefault="000559CD" w:rsidP="00AE2C5D">
            <w:pPr>
              <w:spacing w:before="60" w:after="60"/>
              <w:jc w:val="both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106E6D">
              <w:rPr>
                <w:rFonts w:cs="Times New Roman"/>
                <w:b/>
                <w:color w:val="000000"/>
                <w:sz w:val="28"/>
                <w:szCs w:val="28"/>
              </w:rPr>
              <w:t xml:space="preserve">Kỹ năng kinh doanh: </w:t>
            </w:r>
            <w:r w:rsidRPr="00167398">
              <w:rPr>
                <w:rFonts w:cs="Times New Roman"/>
                <w:b/>
                <w:i/>
                <w:color w:val="000000"/>
                <w:sz w:val="28"/>
                <w:szCs w:val="28"/>
              </w:rPr>
              <w:t>Chuyên đề năng lực cạnh tranh</w:t>
            </w:r>
          </w:p>
          <w:p w:rsidR="000559CD" w:rsidRPr="00106E6D" w:rsidRDefault="000559CD" w:rsidP="00AE2C5D">
            <w:pPr>
              <w:spacing w:before="60" w:after="60"/>
              <w:jc w:val="both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106E6D">
              <w:rPr>
                <w:rFonts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575F70">
              <w:rPr>
                <w:rFonts w:cs="Times New Roman"/>
                <w:color w:val="000000"/>
                <w:sz w:val="28"/>
                <w:szCs w:val="28"/>
              </w:rPr>
              <w:t>Khách hàng mục tiêu và</w:t>
            </w:r>
            <w:r w:rsidRPr="00106E6D"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06E6D">
              <w:rPr>
                <w:rFonts w:cs="Times New Roman"/>
                <w:color w:val="262626" w:themeColor="text1" w:themeTint="D9"/>
                <w:sz w:val="28"/>
                <w:szCs w:val="28"/>
              </w:rPr>
              <w:t>lựa chọn khách hàng mục tiêu</w:t>
            </w:r>
          </w:p>
          <w:p w:rsidR="000559CD" w:rsidRPr="00575F70" w:rsidRDefault="000559CD" w:rsidP="00AE2C5D">
            <w:pPr>
              <w:spacing w:before="60" w:after="60"/>
              <w:jc w:val="both"/>
              <w:rPr>
                <w:rFonts w:cs="Times New Roman"/>
                <w:color w:val="262626" w:themeColor="text1" w:themeTint="D9"/>
                <w:sz w:val="28"/>
                <w:szCs w:val="28"/>
              </w:rPr>
            </w:pPr>
            <w:r w:rsidRPr="00106E6D">
              <w:rPr>
                <w:rFonts w:cs="Times New Roman"/>
                <w:color w:val="262626" w:themeColor="text1" w:themeTint="D9"/>
                <w:sz w:val="28"/>
                <w:szCs w:val="28"/>
              </w:rPr>
              <w:t>- Các vấn đề về</w:t>
            </w:r>
            <w:r w:rsidR="00314D2B">
              <w:rPr>
                <w:rFonts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6735B3">
              <w:rPr>
                <w:rFonts w:cs="Times New Roman"/>
                <w:color w:val="262626" w:themeColor="text1" w:themeTint="D9"/>
                <w:sz w:val="28"/>
                <w:szCs w:val="28"/>
              </w:rPr>
              <w:t>p</w:t>
            </w:r>
            <w:r w:rsidRPr="00106E6D">
              <w:rPr>
                <w:rFonts w:cs="Times New Roman"/>
                <w:color w:val="262626" w:themeColor="text1" w:themeTint="D9"/>
                <w:sz w:val="28"/>
                <w:szCs w:val="28"/>
              </w:rPr>
              <w:t>hân khúc thị trường</w:t>
            </w:r>
          </w:p>
        </w:tc>
      </w:tr>
      <w:tr w:rsidR="000559CD" w:rsidRPr="00106E6D" w:rsidTr="004E29B0">
        <w:trPr>
          <w:trHeight w:val="3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CD" w:rsidRPr="00106E6D" w:rsidRDefault="000559CD" w:rsidP="00C35EE5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106E6D"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</w:rPr>
              <w:t>15:1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9CD" w:rsidRPr="00106E6D" w:rsidRDefault="000559CD" w:rsidP="00C35EE5">
            <w:pPr>
              <w:spacing w:before="60"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06E6D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ghỉ giải lao</w:t>
            </w:r>
          </w:p>
        </w:tc>
      </w:tr>
      <w:tr w:rsidR="000559CD" w:rsidRPr="00106E6D" w:rsidTr="004E29B0">
        <w:trPr>
          <w:trHeight w:val="22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CD" w:rsidRPr="00106E6D" w:rsidRDefault="000559CD" w:rsidP="00C35EE5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06E6D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  <w:t>15:30 – 16:4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9CD" w:rsidRPr="00106E6D" w:rsidRDefault="000559CD" w:rsidP="00C94459">
            <w:pPr>
              <w:spacing w:before="60" w:after="60"/>
              <w:jc w:val="both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106E6D">
              <w:rPr>
                <w:rFonts w:cs="Times New Roman"/>
                <w:b/>
                <w:color w:val="000000"/>
                <w:sz w:val="28"/>
                <w:szCs w:val="28"/>
              </w:rPr>
              <w:t>Kỹ năng kinh doanh: Chuyên đề năng lực cạnh tranh (TT):</w:t>
            </w:r>
          </w:p>
          <w:p w:rsidR="000559CD" w:rsidRPr="00106E6D" w:rsidRDefault="000559CD" w:rsidP="00C94459">
            <w:pPr>
              <w:spacing w:before="60" w:after="60"/>
              <w:jc w:val="both"/>
              <w:rPr>
                <w:rFonts w:cs="Times New Roman"/>
                <w:color w:val="262626" w:themeColor="text1" w:themeTint="D9"/>
                <w:sz w:val="28"/>
                <w:szCs w:val="28"/>
              </w:rPr>
            </w:pPr>
            <w:r w:rsidRPr="00106E6D">
              <w:rPr>
                <w:rFonts w:cs="Times New Roman"/>
                <w:color w:val="262626" w:themeColor="text1" w:themeTint="D9"/>
                <w:sz w:val="28"/>
                <w:szCs w:val="28"/>
              </w:rPr>
              <w:t>- Sự hấp dẫn của sản phẩm và năng lực cạnh tranh</w:t>
            </w:r>
          </w:p>
          <w:p w:rsidR="000559CD" w:rsidRPr="00575F70" w:rsidRDefault="000559CD" w:rsidP="00575F70">
            <w:pPr>
              <w:spacing w:before="60" w:after="60"/>
              <w:jc w:val="both"/>
              <w:rPr>
                <w:rFonts w:cs="Times New Roman"/>
                <w:color w:val="262626" w:themeColor="text1" w:themeTint="D9"/>
                <w:sz w:val="28"/>
                <w:szCs w:val="28"/>
              </w:rPr>
            </w:pPr>
            <w:r w:rsidRPr="00106E6D">
              <w:rPr>
                <w:rFonts w:cs="Times New Roman"/>
                <w:color w:val="262626" w:themeColor="text1" w:themeTint="D9"/>
                <w:sz w:val="28"/>
                <w:szCs w:val="28"/>
              </w:rPr>
              <w:t>- Nền tảng của năng lực cạnh tranh</w:t>
            </w:r>
            <w:r>
              <w:rPr>
                <w:rFonts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0559CD" w:rsidRPr="00106E6D" w:rsidTr="004E29B0">
        <w:trPr>
          <w:trHeight w:val="3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9CD" w:rsidRPr="00106E6D" w:rsidRDefault="000559CD" w:rsidP="00A12353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06E6D">
              <w:rPr>
                <w:rFonts w:eastAsia="Times New Roman" w:cs="Times New Roman"/>
                <w:color w:val="000000"/>
                <w:sz w:val="28"/>
                <w:szCs w:val="28"/>
              </w:rPr>
              <w:t>16:45-17: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9CD" w:rsidRPr="00106E6D" w:rsidRDefault="000559CD" w:rsidP="00A13AB3">
            <w:pPr>
              <w:spacing w:before="60" w:after="0" w:line="240" w:lineRule="auto"/>
              <w:ind w:left="-108" w:right="-108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</w:pPr>
            <w:r w:rsidRPr="00106E6D">
              <w:rPr>
                <w:rFonts w:cs="Times New Roman"/>
                <w:sz w:val="28"/>
                <w:szCs w:val="28"/>
              </w:rPr>
              <w:t xml:space="preserve"> Thảo luận – Trao đổi tình huống thực tiễn</w:t>
            </w:r>
          </w:p>
        </w:tc>
      </w:tr>
      <w:tr w:rsidR="000559CD" w:rsidRPr="00106E6D" w:rsidTr="004E29B0">
        <w:trPr>
          <w:trHeight w:val="3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9CD" w:rsidRPr="00106E6D" w:rsidRDefault="000559CD" w:rsidP="00C35EE5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6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7: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9CD" w:rsidRPr="00106E6D" w:rsidRDefault="000559CD" w:rsidP="00863324">
            <w:pPr>
              <w:spacing w:before="60"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106E6D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Bế mạc </w:t>
            </w:r>
            <w:bookmarkStart w:id="0" w:name="_GoBack"/>
            <w:bookmarkEnd w:id="0"/>
          </w:p>
        </w:tc>
      </w:tr>
    </w:tbl>
    <w:p w:rsidR="00636C0A" w:rsidRPr="00C52649" w:rsidRDefault="00636C0A" w:rsidP="00E56416">
      <w:pPr>
        <w:rPr>
          <w:rFonts w:cs="Times New Roman"/>
          <w:sz w:val="28"/>
          <w:szCs w:val="28"/>
        </w:rPr>
      </w:pPr>
    </w:p>
    <w:sectPr w:rsidR="00636C0A" w:rsidRPr="00C52649" w:rsidSect="00C35EE5">
      <w:footerReference w:type="default" r:id="rId8"/>
      <w:pgSz w:w="12240" w:h="15840"/>
      <w:pgMar w:top="624" w:right="851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001" w:rsidRDefault="008F2001" w:rsidP="0047179E">
      <w:pPr>
        <w:spacing w:after="0" w:line="240" w:lineRule="auto"/>
      </w:pPr>
      <w:r>
        <w:separator/>
      </w:r>
    </w:p>
  </w:endnote>
  <w:endnote w:type="continuationSeparator" w:id="1">
    <w:p w:rsidR="008F2001" w:rsidRDefault="008F2001" w:rsidP="0047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0173"/>
      <w:docPartObj>
        <w:docPartGallery w:val="Page Numbers (Bottom of Page)"/>
        <w:docPartUnique/>
      </w:docPartObj>
    </w:sdtPr>
    <w:sdtContent>
      <w:p w:rsidR="0047179E" w:rsidRDefault="00B6703C">
        <w:pPr>
          <w:pStyle w:val="Footer"/>
          <w:jc w:val="right"/>
        </w:pPr>
        <w:fldSimple w:instr=" PAGE   \* MERGEFORMAT ">
          <w:r w:rsidR="0051527D">
            <w:rPr>
              <w:noProof/>
            </w:rPr>
            <w:t>1</w:t>
          </w:r>
        </w:fldSimple>
      </w:p>
    </w:sdtContent>
  </w:sdt>
  <w:p w:rsidR="0047179E" w:rsidRDefault="004717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001" w:rsidRDefault="008F2001" w:rsidP="0047179E">
      <w:pPr>
        <w:spacing w:after="0" w:line="240" w:lineRule="auto"/>
      </w:pPr>
      <w:r>
        <w:separator/>
      </w:r>
    </w:p>
  </w:footnote>
  <w:footnote w:type="continuationSeparator" w:id="1">
    <w:p w:rsidR="008F2001" w:rsidRDefault="008F2001" w:rsidP="00471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FDF"/>
    <w:multiLevelType w:val="hybridMultilevel"/>
    <w:tmpl w:val="69045334"/>
    <w:lvl w:ilvl="0" w:tplc="7AAEE0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039F1"/>
    <w:multiLevelType w:val="hybridMultilevel"/>
    <w:tmpl w:val="200010D8"/>
    <w:lvl w:ilvl="0" w:tplc="65F878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D2346"/>
    <w:multiLevelType w:val="hybridMultilevel"/>
    <w:tmpl w:val="87623C60"/>
    <w:lvl w:ilvl="0" w:tplc="C0F046A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84666"/>
    <w:multiLevelType w:val="hybridMultilevel"/>
    <w:tmpl w:val="3090660A"/>
    <w:lvl w:ilvl="0" w:tplc="121E70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34ED7"/>
    <w:multiLevelType w:val="hybridMultilevel"/>
    <w:tmpl w:val="954E411C"/>
    <w:lvl w:ilvl="0" w:tplc="7AAEE0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72B20"/>
    <w:multiLevelType w:val="hybridMultilevel"/>
    <w:tmpl w:val="37286B7C"/>
    <w:lvl w:ilvl="0" w:tplc="1854A5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36B7C"/>
    <w:multiLevelType w:val="hybridMultilevel"/>
    <w:tmpl w:val="922E99AE"/>
    <w:lvl w:ilvl="0" w:tplc="72F0FA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6446F"/>
    <w:multiLevelType w:val="hybridMultilevel"/>
    <w:tmpl w:val="A132A66A"/>
    <w:lvl w:ilvl="0" w:tplc="2DA2E68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448B1"/>
    <w:multiLevelType w:val="hybridMultilevel"/>
    <w:tmpl w:val="84565D6E"/>
    <w:lvl w:ilvl="0" w:tplc="7AAEE0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873"/>
    <w:rsid w:val="0000334F"/>
    <w:rsid w:val="000261A5"/>
    <w:rsid w:val="000362AE"/>
    <w:rsid w:val="00040730"/>
    <w:rsid w:val="0004458F"/>
    <w:rsid w:val="00051854"/>
    <w:rsid w:val="00051B7D"/>
    <w:rsid w:val="000559CD"/>
    <w:rsid w:val="00074276"/>
    <w:rsid w:val="0007555C"/>
    <w:rsid w:val="000875E5"/>
    <w:rsid w:val="000B56F0"/>
    <w:rsid w:val="000B6422"/>
    <w:rsid w:val="000D0F9C"/>
    <w:rsid w:val="000D3BEE"/>
    <w:rsid w:val="000D6AD9"/>
    <w:rsid w:val="0010156F"/>
    <w:rsid w:val="00106E6D"/>
    <w:rsid w:val="00145A3C"/>
    <w:rsid w:val="00167398"/>
    <w:rsid w:val="001A112F"/>
    <w:rsid w:val="001D4933"/>
    <w:rsid w:val="001F0AD6"/>
    <w:rsid w:val="002108F3"/>
    <w:rsid w:val="00256AD5"/>
    <w:rsid w:val="00257FAF"/>
    <w:rsid w:val="00286CDD"/>
    <w:rsid w:val="00293E2B"/>
    <w:rsid w:val="00296A0E"/>
    <w:rsid w:val="002A263D"/>
    <w:rsid w:val="002D7539"/>
    <w:rsid w:val="002E6790"/>
    <w:rsid w:val="00314D2B"/>
    <w:rsid w:val="0032375E"/>
    <w:rsid w:val="00335E16"/>
    <w:rsid w:val="0034312B"/>
    <w:rsid w:val="00353DD3"/>
    <w:rsid w:val="00357C6B"/>
    <w:rsid w:val="00366B5B"/>
    <w:rsid w:val="003A7998"/>
    <w:rsid w:val="003B159E"/>
    <w:rsid w:val="003B39DA"/>
    <w:rsid w:val="003B6FC5"/>
    <w:rsid w:val="003D12F2"/>
    <w:rsid w:val="00421AE2"/>
    <w:rsid w:val="00425636"/>
    <w:rsid w:val="0043517F"/>
    <w:rsid w:val="0044772F"/>
    <w:rsid w:val="004573CB"/>
    <w:rsid w:val="00462C25"/>
    <w:rsid w:val="0047179E"/>
    <w:rsid w:val="004778C4"/>
    <w:rsid w:val="004804B1"/>
    <w:rsid w:val="00480DA5"/>
    <w:rsid w:val="00481789"/>
    <w:rsid w:val="00481911"/>
    <w:rsid w:val="00484E48"/>
    <w:rsid w:val="00487717"/>
    <w:rsid w:val="004944C1"/>
    <w:rsid w:val="004969DB"/>
    <w:rsid w:val="004B6650"/>
    <w:rsid w:val="004C30A0"/>
    <w:rsid w:val="004D4997"/>
    <w:rsid w:val="004E29B0"/>
    <w:rsid w:val="0051527D"/>
    <w:rsid w:val="005154F5"/>
    <w:rsid w:val="00535B88"/>
    <w:rsid w:val="00563A1B"/>
    <w:rsid w:val="00575F70"/>
    <w:rsid w:val="005778EF"/>
    <w:rsid w:val="00580BC3"/>
    <w:rsid w:val="005D10CE"/>
    <w:rsid w:val="005F48BC"/>
    <w:rsid w:val="00604799"/>
    <w:rsid w:val="00611C1A"/>
    <w:rsid w:val="00615FEB"/>
    <w:rsid w:val="00636C0A"/>
    <w:rsid w:val="006735B3"/>
    <w:rsid w:val="00681A90"/>
    <w:rsid w:val="006824BC"/>
    <w:rsid w:val="00696A80"/>
    <w:rsid w:val="006A1BAF"/>
    <w:rsid w:val="006A7F9C"/>
    <w:rsid w:val="006B0B38"/>
    <w:rsid w:val="006C742A"/>
    <w:rsid w:val="006F0956"/>
    <w:rsid w:val="007226DD"/>
    <w:rsid w:val="007460DD"/>
    <w:rsid w:val="00760A2B"/>
    <w:rsid w:val="007838D3"/>
    <w:rsid w:val="007A574B"/>
    <w:rsid w:val="007D58AC"/>
    <w:rsid w:val="007E185C"/>
    <w:rsid w:val="007E5DEC"/>
    <w:rsid w:val="007F4AF3"/>
    <w:rsid w:val="00801C17"/>
    <w:rsid w:val="00820765"/>
    <w:rsid w:val="008254BC"/>
    <w:rsid w:val="00862E01"/>
    <w:rsid w:val="00863324"/>
    <w:rsid w:val="008A5538"/>
    <w:rsid w:val="008B2163"/>
    <w:rsid w:val="008B3735"/>
    <w:rsid w:val="008B5405"/>
    <w:rsid w:val="008C6E6B"/>
    <w:rsid w:val="008D32FC"/>
    <w:rsid w:val="008F2001"/>
    <w:rsid w:val="00906BB2"/>
    <w:rsid w:val="009175A0"/>
    <w:rsid w:val="00924EEE"/>
    <w:rsid w:val="00926FA9"/>
    <w:rsid w:val="00947844"/>
    <w:rsid w:val="00965AC8"/>
    <w:rsid w:val="0098158E"/>
    <w:rsid w:val="00987869"/>
    <w:rsid w:val="00996E1E"/>
    <w:rsid w:val="009A0E10"/>
    <w:rsid w:val="009B6269"/>
    <w:rsid w:val="009E6014"/>
    <w:rsid w:val="009E6A0E"/>
    <w:rsid w:val="009F5E59"/>
    <w:rsid w:val="009F69E9"/>
    <w:rsid w:val="00A04524"/>
    <w:rsid w:val="00A1071B"/>
    <w:rsid w:val="00A12353"/>
    <w:rsid w:val="00A12A68"/>
    <w:rsid w:val="00A13AB3"/>
    <w:rsid w:val="00A21120"/>
    <w:rsid w:val="00A26840"/>
    <w:rsid w:val="00A475C4"/>
    <w:rsid w:val="00A5031A"/>
    <w:rsid w:val="00A57B84"/>
    <w:rsid w:val="00A80300"/>
    <w:rsid w:val="00A847D8"/>
    <w:rsid w:val="00AB01D1"/>
    <w:rsid w:val="00AE6951"/>
    <w:rsid w:val="00B159BE"/>
    <w:rsid w:val="00B32056"/>
    <w:rsid w:val="00B44EF8"/>
    <w:rsid w:val="00B462F8"/>
    <w:rsid w:val="00B557D3"/>
    <w:rsid w:val="00B560F1"/>
    <w:rsid w:val="00B60A74"/>
    <w:rsid w:val="00B6703C"/>
    <w:rsid w:val="00B72941"/>
    <w:rsid w:val="00B81BF4"/>
    <w:rsid w:val="00B82B26"/>
    <w:rsid w:val="00B977E7"/>
    <w:rsid w:val="00BA0E6A"/>
    <w:rsid w:val="00BA53CE"/>
    <w:rsid w:val="00BA7A9F"/>
    <w:rsid w:val="00BB69B3"/>
    <w:rsid w:val="00BE0C25"/>
    <w:rsid w:val="00BE1DEE"/>
    <w:rsid w:val="00BF4513"/>
    <w:rsid w:val="00BF6BAD"/>
    <w:rsid w:val="00C0391E"/>
    <w:rsid w:val="00C06DD7"/>
    <w:rsid w:val="00C20831"/>
    <w:rsid w:val="00C35EE5"/>
    <w:rsid w:val="00C463CB"/>
    <w:rsid w:val="00C464E7"/>
    <w:rsid w:val="00C47862"/>
    <w:rsid w:val="00C52649"/>
    <w:rsid w:val="00C672BD"/>
    <w:rsid w:val="00C74502"/>
    <w:rsid w:val="00C94459"/>
    <w:rsid w:val="00CD2F02"/>
    <w:rsid w:val="00CE3410"/>
    <w:rsid w:val="00CE3B5F"/>
    <w:rsid w:val="00D02FC6"/>
    <w:rsid w:val="00D1072D"/>
    <w:rsid w:val="00D23A2E"/>
    <w:rsid w:val="00D33B67"/>
    <w:rsid w:val="00D41A06"/>
    <w:rsid w:val="00D50007"/>
    <w:rsid w:val="00D533F1"/>
    <w:rsid w:val="00D53BE3"/>
    <w:rsid w:val="00D640A5"/>
    <w:rsid w:val="00D66FA7"/>
    <w:rsid w:val="00D71873"/>
    <w:rsid w:val="00D95C0F"/>
    <w:rsid w:val="00DA1657"/>
    <w:rsid w:val="00DB273D"/>
    <w:rsid w:val="00DC2D50"/>
    <w:rsid w:val="00DC340A"/>
    <w:rsid w:val="00E15DA4"/>
    <w:rsid w:val="00E240A4"/>
    <w:rsid w:val="00E30443"/>
    <w:rsid w:val="00E33672"/>
    <w:rsid w:val="00E5229E"/>
    <w:rsid w:val="00E56416"/>
    <w:rsid w:val="00E66CB2"/>
    <w:rsid w:val="00E8460F"/>
    <w:rsid w:val="00E90C99"/>
    <w:rsid w:val="00E9590A"/>
    <w:rsid w:val="00EB1C57"/>
    <w:rsid w:val="00EB243A"/>
    <w:rsid w:val="00EC2441"/>
    <w:rsid w:val="00ED48AE"/>
    <w:rsid w:val="00F00147"/>
    <w:rsid w:val="00F14E1A"/>
    <w:rsid w:val="00F20A42"/>
    <w:rsid w:val="00F232E8"/>
    <w:rsid w:val="00F32EF1"/>
    <w:rsid w:val="00F4396F"/>
    <w:rsid w:val="00F53877"/>
    <w:rsid w:val="00F61149"/>
    <w:rsid w:val="00F96016"/>
    <w:rsid w:val="00FB2F60"/>
    <w:rsid w:val="00FC1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7555C"/>
    <w:rPr>
      <w:b/>
      <w:bCs/>
    </w:rPr>
  </w:style>
  <w:style w:type="paragraph" w:styleId="ListParagraph">
    <w:name w:val="List Paragraph"/>
    <w:basedOn w:val="Normal"/>
    <w:uiPriority w:val="34"/>
    <w:qFormat/>
    <w:rsid w:val="009478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3B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A1BAF"/>
    <w:pPr>
      <w:spacing w:after="0" w:line="240" w:lineRule="auto"/>
    </w:pPr>
    <w:rPr>
      <w:rFonts w:cs="Times New Roman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79E"/>
  </w:style>
  <w:style w:type="paragraph" w:styleId="Footer">
    <w:name w:val="footer"/>
    <w:basedOn w:val="Normal"/>
    <w:link w:val="FooterChar"/>
    <w:uiPriority w:val="99"/>
    <w:unhideWhenUsed/>
    <w:rsid w:val="0047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7555C"/>
    <w:rPr>
      <w:b/>
      <w:bCs/>
    </w:rPr>
  </w:style>
  <w:style w:type="paragraph" w:styleId="ListParagraph">
    <w:name w:val="List Paragraph"/>
    <w:basedOn w:val="Normal"/>
    <w:uiPriority w:val="34"/>
    <w:qFormat/>
    <w:rsid w:val="009478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3B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A1BAF"/>
    <w:pPr>
      <w:spacing w:after="0" w:line="240" w:lineRule="auto"/>
    </w:pPr>
    <w:rPr>
      <w:rFonts w:cs="Times New Roman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849E-F74B-4286-B3A7-FE906D7A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ang</dc:creator>
  <cp:lastModifiedBy>Admin</cp:lastModifiedBy>
  <cp:revision>7</cp:revision>
  <cp:lastPrinted>2018-03-28T01:47:00Z</cp:lastPrinted>
  <dcterms:created xsi:type="dcterms:W3CDTF">2018-03-28T01:43:00Z</dcterms:created>
  <dcterms:modified xsi:type="dcterms:W3CDTF">2018-04-12T01:31:00Z</dcterms:modified>
</cp:coreProperties>
</file>